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3ED8E" w14:textId="2FDEA7CC" w:rsidR="005D26BD" w:rsidRDefault="002774E6" w:rsidP="00CA05A7">
      <w:pPr>
        <w:spacing w:after="0" w:line="240" w:lineRule="auto"/>
        <w:ind w:left="-709" w:right="-709" w:firstLine="709"/>
        <w:jc w:val="both"/>
        <w:rPr>
          <w:rFonts w:ascii="Times New Roman" w:hAnsi="Times New Roman" w:cs="Times New Roman"/>
        </w:rPr>
      </w:pPr>
      <w:r w:rsidRPr="00CA05A7">
        <w:rPr>
          <w:rFonts w:ascii="Times New Roman" w:hAnsi="Times New Roman" w:cs="Times New Roman"/>
          <w:b/>
          <w:bCs/>
        </w:rPr>
        <w:t>20</w:t>
      </w:r>
      <w:r w:rsidR="00CA05A7" w:rsidRPr="00CA05A7">
        <w:rPr>
          <w:rFonts w:ascii="Times New Roman" w:hAnsi="Times New Roman" w:cs="Times New Roman"/>
          <w:b/>
          <w:bCs/>
        </w:rPr>
        <w:t>25</w:t>
      </w:r>
      <w:r w:rsidRPr="00CA05A7">
        <w:rPr>
          <w:rFonts w:ascii="Times New Roman" w:hAnsi="Times New Roman" w:cs="Times New Roman"/>
          <w:b/>
          <w:bCs/>
        </w:rPr>
        <w:t xml:space="preserve"> - 20</w:t>
      </w:r>
      <w:r w:rsidR="00CA05A7" w:rsidRPr="00CA05A7">
        <w:rPr>
          <w:rFonts w:ascii="Times New Roman" w:hAnsi="Times New Roman" w:cs="Times New Roman"/>
          <w:b/>
          <w:bCs/>
        </w:rPr>
        <w:t>26</w:t>
      </w:r>
      <w:r w:rsidRPr="0072790A">
        <w:rPr>
          <w:rFonts w:ascii="Times New Roman" w:hAnsi="Times New Roman" w:cs="Times New Roman"/>
        </w:rPr>
        <w:t xml:space="preserve"> Eğitim-Öğretim Yılı </w:t>
      </w:r>
      <w:r w:rsidR="007B6ECF">
        <w:rPr>
          <w:rFonts w:ascii="Times New Roman" w:hAnsi="Times New Roman" w:cs="Times New Roman"/>
          <w:b/>
          <w:bCs/>
        </w:rPr>
        <w:t>Bahar</w:t>
      </w:r>
      <w:r w:rsidR="00701C5F" w:rsidRPr="0072790A">
        <w:rPr>
          <w:rFonts w:ascii="Times New Roman" w:hAnsi="Times New Roman" w:cs="Times New Roman"/>
        </w:rPr>
        <w:t xml:space="preserve"> </w:t>
      </w:r>
      <w:r w:rsidRPr="0072790A">
        <w:rPr>
          <w:rFonts w:ascii="Times New Roman" w:hAnsi="Times New Roman" w:cs="Times New Roman"/>
        </w:rPr>
        <w:t>Yarıyılında</w:t>
      </w:r>
      <w:r w:rsidR="00661FC7">
        <w:rPr>
          <w:rFonts w:ascii="Times New Roman" w:hAnsi="Times New Roman" w:cs="Times New Roman"/>
        </w:rPr>
        <w:t>,</w:t>
      </w:r>
      <w:r w:rsidRPr="0072790A">
        <w:rPr>
          <w:rFonts w:ascii="Times New Roman" w:hAnsi="Times New Roman" w:cs="Times New Roman"/>
        </w:rPr>
        <w:t xml:space="preserve"> </w:t>
      </w:r>
      <w:r w:rsidR="00395349">
        <w:rPr>
          <w:rFonts w:ascii="Times New Roman" w:hAnsi="Times New Roman" w:cs="Times New Roman"/>
        </w:rPr>
        <w:t>a</w:t>
      </w:r>
      <w:r w:rsidR="00395349" w:rsidRPr="00395349">
        <w:rPr>
          <w:rFonts w:ascii="Times New Roman" w:hAnsi="Times New Roman" w:cs="Times New Roman"/>
        </w:rPr>
        <w:t xml:space="preserve">şağıda </w:t>
      </w:r>
      <w:r w:rsidR="00395349">
        <w:rPr>
          <w:rFonts w:ascii="Times New Roman" w:hAnsi="Times New Roman" w:cs="Times New Roman"/>
        </w:rPr>
        <w:t>b</w:t>
      </w:r>
      <w:r w:rsidR="00395349" w:rsidRPr="00395349">
        <w:rPr>
          <w:rFonts w:ascii="Times New Roman" w:hAnsi="Times New Roman" w:cs="Times New Roman"/>
        </w:rPr>
        <w:t>elirtilen</w:t>
      </w:r>
      <w:r w:rsidR="00395349">
        <w:rPr>
          <w:rFonts w:ascii="Times New Roman" w:hAnsi="Times New Roman" w:cs="Times New Roman"/>
        </w:rPr>
        <w:t xml:space="preserve"> </w:t>
      </w:r>
      <w:r w:rsidRPr="0072790A">
        <w:rPr>
          <w:rFonts w:ascii="Times New Roman" w:hAnsi="Times New Roman" w:cs="Times New Roman"/>
        </w:rPr>
        <w:t>Çanakkale Onsekiz Mart Üniversitesi Lisansüstü Eğitim Enstitüsü programına müracaat</w:t>
      </w:r>
      <w:r w:rsidR="00675565">
        <w:rPr>
          <w:rFonts w:ascii="Times New Roman" w:hAnsi="Times New Roman" w:cs="Times New Roman"/>
        </w:rPr>
        <w:t xml:space="preserve"> ederek Enstitü internet sayfasında ilan edilen kılavuzda </w:t>
      </w:r>
      <w:r w:rsidR="00395349">
        <w:rPr>
          <w:rFonts w:ascii="Times New Roman" w:hAnsi="Times New Roman" w:cs="Times New Roman"/>
        </w:rPr>
        <w:t>yer alan</w:t>
      </w:r>
      <w:r w:rsidR="00675565">
        <w:rPr>
          <w:rFonts w:ascii="Times New Roman" w:hAnsi="Times New Roman" w:cs="Times New Roman"/>
        </w:rPr>
        <w:t xml:space="preserve"> </w:t>
      </w:r>
      <w:r w:rsidR="00675565" w:rsidRPr="00675565">
        <w:rPr>
          <w:rFonts w:ascii="Times New Roman" w:hAnsi="Times New Roman" w:cs="Times New Roman"/>
        </w:rPr>
        <w:t xml:space="preserve">Giriş </w:t>
      </w:r>
      <w:r w:rsidR="00675565">
        <w:rPr>
          <w:rFonts w:ascii="Times New Roman" w:hAnsi="Times New Roman" w:cs="Times New Roman"/>
        </w:rPr>
        <w:t>N</w:t>
      </w:r>
      <w:r w:rsidR="00675565" w:rsidRPr="00675565">
        <w:rPr>
          <w:rFonts w:ascii="Times New Roman" w:hAnsi="Times New Roman" w:cs="Times New Roman"/>
        </w:rPr>
        <w:t>otu</w:t>
      </w:r>
      <w:r w:rsidR="00675565">
        <w:rPr>
          <w:rFonts w:ascii="Times New Roman" w:hAnsi="Times New Roman" w:cs="Times New Roman"/>
        </w:rPr>
        <w:t xml:space="preserve"> hesaplamalarına göre </w:t>
      </w:r>
      <w:r w:rsidR="008C568A">
        <w:rPr>
          <w:rFonts w:ascii="Times New Roman" w:hAnsi="Times New Roman" w:cs="Times New Roman"/>
        </w:rPr>
        <w:t xml:space="preserve">yedek aday kontenjanından </w:t>
      </w:r>
      <w:r w:rsidR="00675565">
        <w:rPr>
          <w:rFonts w:ascii="Times New Roman" w:hAnsi="Times New Roman" w:cs="Times New Roman"/>
        </w:rPr>
        <w:t>kesin kayıt hakkı kazandım.</w:t>
      </w:r>
    </w:p>
    <w:p w14:paraId="5D27274D" w14:textId="04CB1D14" w:rsidR="00CA05A7" w:rsidRDefault="00395349" w:rsidP="00CA05A7">
      <w:pPr>
        <w:spacing w:after="0" w:line="240" w:lineRule="auto"/>
        <w:ind w:left="-709" w:right="-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titü internet sayfasında i</w:t>
      </w:r>
      <w:r w:rsidR="002774E6" w:rsidRPr="0072790A">
        <w:rPr>
          <w:rFonts w:ascii="Times New Roman" w:hAnsi="Times New Roman" w:cs="Times New Roman"/>
        </w:rPr>
        <w:t xml:space="preserve">lan edilen </w:t>
      </w:r>
      <w:r w:rsidR="00675565" w:rsidRPr="00675565">
        <w:rPr>
          <w:rFonts w:ascii="Times New Roman" w:hAnsi="Times New Roman" w:cs="Times New Roman"/>
          <w:b/>
          <w:bCs/>
        </w:rPr>
        <w:t>kesin kayıt</w:t>
      </w:r>
      <w:r w:rsidR="002774E6" w:rsidRPr="00CA1D6C">
        <w:rPr>
          <w:rFonts w:ascii="Times New Roman" w:hAnsi="Times New Roman" w:cs="Times New Roman"/>
          <w:b/>
          <w:bCs/>
        </w:rPr>
        <w:t xml:space="preserve"> koşullarını dikkatlice okuduğumu</w:t>
      </w:r>
      <w:r w:rsidR="005D26BD">
        <w:rPr>
          <w:rFonts w:ascii="Times New Roman" w:hAnsi="Times New Roman" w:cs="Times New Roman"/>
        </w:rPr>
        <w:t>,</w:t>
      </w:r>
      <w:r w:rsidR="002774E6" w:rsidRPr="0072790A">
        <w:rPr>
          <w:rFonts w:ascii="Times New Roman" w:hAnsi="Times New Roman" w:cs="Times New Roman"/>
        </w:rPr>
        <w:t xml:space="preserve"> belirtilen </w:t>
      </w:r>
      <w:r w:rsidR="00675565">
        <w:rPr>
          <w:rFonts w:ascii="Times New Roman" w:hAnsi="Times New Roman" w:cs="Times New Roman"/>
        </w:rPr>
        <w:t>kayıt</w:t>
      </w:r>
      <w:r w:rsidR="002774E6" w:rsidRPr="0072790A">
        <w:rPr>
          <w:rFonts w:ascii="Times New Roman" w:hAnsi="Times New Roman" w:cs="Times New Roman"/>
        </w:rPr>
        <w:t xml:space="preserve"> şartlarını </w:t>
      </w:r>
      <w:r w:rsidR="00CA1D6C">
        <w:rPr>
          <w:rFonts w:ascii="Times New Roman" w:hAnsi="Times New Roman" w:cs="Times New Roman"/>
        </w:rPr>
        <w:t>sağladığımı</w:t>
      </w:r>
      <w:r w:rsidR="005D26BD">
        <w:rPr>
          <w:rFonts w:ascii="Times New Roman" w:hAnsi="Times New Roman" w:cs="Times New Roman"/>
        </w:rPr>
        <w:t>, b</w:t>
      </w:r>
      <w:r w:rsidR="005D26BD" w:rsidRPr="0072790A">
        <w:rPr>
          <w:rFonts w:ascii="Times New Roman" w:hAnsi="Times New Roman" w:cs="Times New Roman"/>
        </w:rPr>
        <w:t xml:space="preserve">u formda </w:t>
      </w:r>
      <w:r w:rsidR="005D26BD" w:rsidRPr="00CA1D6C">
        <w:rPr>
          <w:rFonts w:ascii="Times New Roman" w:hAnsi="Times New Roman" w:cs="Times New Roman"/>
          <w:b/>
          <w:bCs/>
        </w:rPr>
        <w:t>belirttiğim bilgilerin</w:t>
      </w:r>
      <w:r w:rsidR="00675565">
        <w:rPr>
          <w:rFonts w:ascii="Times New Roman" w:hAnsi="Times New Roman" w:cs="Times New Roman"/>
          <w:b/>
          <w:bCs/>
        </w:rPr>
        <w:t xml:space="preserve"> </w:t>
      </w:r>
      <w:r w:rsidR="005D26BD" w:rsidRPr="00CA1D6C">
        <w:rPr>
          <w:rFonts w:ascii="Times New Roman" w:hAnsi="Times New Roman" w:cs="Times New Roman"/>
          <w:b/>
          <w:bCs/>
        </w:rPr>
        <w:t>eksik veya doğru olmaması durumunda hukuki tüm yaptırımları kabul edeceğimi</w:t>
      </w:r>
      <w:r w:rsidR="005D26BD">
        <w:rPr>
          <w:rFonts w:ascii="Times New Roman" w:hAnsi="Times New Roman" w:cs="Times New Roman"/>
        </w:rPr>
        <w:t xml:space="preserve"> ve </w:t>
      </w:r>
      <w:r w:rsidR="008C568A">
        <w:rPr>
          <w:rFonts w:ascii="Times New Roman" w:hAnsi="Times New Roman" w:cs="Times New Roman"/>
        </w:rPr>
        <w:t xml:space="preserve">yedek aday </w:t>
      </w:r>
      <w:r w:rsidR="005D26BD">
        <w:rPr>
          <w:rFonts w:ascii="Times New Roman" w:hAnsi="Times New Roman" w:cs="Times New Roman"/>
        </w:rPr>
        <w:t>kesin kayıt tarih</w:t>
      </w:r>
      <w:r w:rsidR="008C568A">
        <w:rPr>
          <w:rFonts w:ascii="Times New Roman" w:hAnsi="Times New Roman" w:cs="Times New Roman"/>
        </w:rPr>
        <w:t xml:space="preserve">i </w:t>
      </w:r>
      <w:r w:rsidR="005D26BD">
        <w:rPr>
          <w:rFonts w:ascii="Times New Roman" w:hAnsi="Times New Roman" w:cs="Times New Roman"/>
        </w:rPr>
        <w:t xml:space="preserve">olan </w:t>
      </w:r>
      <w:r w:rsidR="008C568A">
        <w:rPr>
          <w:rFonts w:ascii="Times New Roman" w:hAnsi="Times New Roman" w:cs="Times New Roman"/>
          <w:b/>
          <w:bCs/>
        </w:rPr>
        <w:t>10</w:t>
      </w:r>
      <w:r w:rsidR="00137334" w:rsidRPr="00137334">
        <w:rPr>
          <w:rFonts w:ascii="Times New Roman" w:hAnsi="Times New Roman" w:cs="Times New Roman"/>
          <w:b/>
          <w:bCs/>
        </w:rPr>
        <w:t xml:space="preserve"> </w:t>
      </w:r>
      <w:r w:rsidR="00661FC7">
        <w:rPr>
          <w:rFonts w:ascii="Times New Roman" w:hAnsi="Times New Roman" w:cs="Times New Roman"/>
          <w:b/>
          <w:bCs/>
        </w:rPr>
        <w:t>Şubat</w:t>
      </w:r>
      <w:r w:rsidR="00137334" w:rsidRPr="00137334">
        <w:rPr>
          <w:rFonts w:ascii="Times New Roman" w:hAnsi="Times New Roman" w:cs="Times New Roman"/>
          <w:b/>
          <w:bCs/>
        </w:rPr>
        <w:t xml:space="preserve"> 202</w:t>
      </w:r>
      <w:r w:rsidR="00661FC7">
        <w:rPr>
          <w:rFonts w:ascii="Times New Roman" w:hAnsi="Times New Roman" w:cs="Times New Roman"/>
          <w:b/>
          <w:bCs/>
        </w:rPr>
        <w:t>6</w:t>
      </w:r>
      <w:r w:rsidR="00137334" w:rsidRPr="00137334">
        <w:rPr>
          <w:rFonts w:ascii="Times New Roman" w:hAnsi="Times New Roman" w:cs="Times New Roman"/>
          <w:b/>
          <w:bCs/>
        </w:rPr>
        <w:t xml:space="preserve"> </w:t>
      </w:r>
      <w:r w:rsidR="005D26BD">
        <w:rPr>
          <w:rFonts w:ascii="Times New Roman" w:hAnsi="Times New Roman" w:cs="Times New Roman"/>
        </w:rPr>
        <w:t xml:space="preserve">tarihinde </w:t>
      </w:r>
      <w:r w:rsidR="005D26BD" w:rsidRPr="002C73DB">
        <w:rPr>
          <w:rFonts w:ascii="Times New Roman" w:hAnsi="Times New Roman" w:cs="Times New Roman"/>
          <w:b/>
          <w:bCs/>
        </w:rPr>
        <w:t>kesin kaydımı yaptırmamam halinde bu tarihler dışında kesin kaydımın yapılmayacağını</w:t>
      </w:r>
      <w:r w:rsidR="005D26BD">
        <w:rPr>
          <w:rFonts w:ascii="Times New Roman" w:hAnsi="Times New Roman" w:cs="Times New Roman"/>
        </w:rPr>
        <w:t xml:space="preserve"> </w:t>
      </w:r>
      <w:r w:rsidR="00CA1D6C" w:rsidRPr="00CA1D6C">
        <w:rPr>
          <w:rFonts w:ascii="Times New Roman" w:hAnsi="Times New Roman" w:cs="Times New Roman"/>
          <w:b/>
          <w:bCs/>
        </w:rPr>
        <w:t>(kesin kayıtların mazeret kaydı</w:t>
      </w:r>
      <w:r w:rsidR="00661FC7">
        <w:rPr>
          <w:rFonts w:ascii="Times New Roman" w:hAnsi="Times New Roman" w:cs="Times New Roman"/>
          <w:b/>
          <w:bCs/>
        </w:rPr>
        <w:t>nın</w:t>
      </w:r>
      <w:r w:rsidR="00CA1D6C" w:rsidRPr="00CA1D6C">
        <w:rPr>
          <w:rFonts w:ascii="Times New Roman" w:hAnsi="Times New Roman" w:cs="Times New Roman"/>
          <w:b/>
          <w:bCs/>
        </w:rPr>
        <w:t xml:space="preserve"> olmadığını)</w:t>
      </w:r>
      <w:r w:rsidR="00CA1D6C">
        <w:rPr>
          <w:rFonts w:ascii="Times New Roman" w:hAnsi="Times New Roman" w:cs="Times New Roman"/>
        </w:rPr>
        <w:t xml:space="preserve"> </w:t>
      </w:r>
      <w:r w:rsidR="005D26BD">
        <w:rPr>
          <w:rFonts w:ascii="Times New Roman" w:hAnsi="Times New Roman" w:cs="Times New Roman"/>
        </w:rPr>
        <w:t>kabul ettiğimi taahhüt ederim.</w:t>
      </w:r>
      <w:r>
        <w:rPr>
          <w:rFonts w:ascii="Times New Roman" w:hAnsi="Times New Roman" w:cs="Times New Roman"/>
        </w:rPr>
        <w:t xml:space="preserve"> Kesin kaydımın yapılması hususunda g</w:t>
      </w:r>
      <w:r w:rsidR="002774E6" w:rsidRPr="0072790A">
        <w:rPr>
          <w:rFonts w:ascii="Times New Roman" w:hAnsi="Times New Roman" w:cs="Times New Roman"/>
        </w:rPr>
        <w:t>ereğini bilgilerinize arz ederim.</w:t>
      </w:r>
      <w:r w:rsidR="005D26BD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</w:p>
    <w:p w14:paraId="7601F91D" w14:textId="7F011844" w:rsidR="00395349" w:rsidRDefault="00CA05A7" w:rsidP="00CA05A7">
      <w:pPr>
        <w:spacing w:after="0" w:line="240" w:lineRule="auto"/>
        <w:ind w:left="6371" w:right="-709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 w:rsidR="008C568A">
        <w:rPr>
          <w:rFonts w:ascii="Times New Roman" w:hAnsi="Times New Roman" w:cs="Times New Roman"/>
          <w:sz w:val="20"/>
          <w:szCs w:val="20"/>
        </w:rPr>
        <w:t>10</w:t>
      </w:r>
      <w:r w:rsidR="00395349" w:rsidRPr="00170707">
        <w:rPr>
          <w:rFonts w:ascii="Times New Roman" w:hAnsi="Times New Roman" w:cs="Times New Roman"/>
          <w:sz w:val="20"/>
          <w:szCs w:val="20"/>
        </w:rPr>
        <w:t>/</w:t>
      </w:r>
      <w:r w:rsidR="00321AB3">
        <w:rPr>
          <w:rFonts w:ascii="Times New Roman" w:hAnsi="Times New Roman" w:cs="Times New Roman"/>
          <w:sz w:val="20"/>
          <w:szCs w:val="20"/>
        </w:rPr>
        <w:t>02</w:t>
      </w:r>
      <w:r w:rsidR="00395349" w:rsidRPr="00170707">
        <w:rPr>
          <w:rFonts w:ascii="Times New Roman" w:hAnsi="Times New Roman" w:cs="Times New Roman"/>
          <w:sz w:val="20"/>
          <w:szCs w:val="20"/>
        </w:rPr>
        <w:t>/20</w:t>
      </w:r>
      <w:r w:rsidR="00321AB3">
        <w:rPr>
          <w:rFonts w:ascii="Times New Roman" w:hAnsi="Times New Roman" w:cs="Times New Roman"/>
          <w:sz w:val="20"/>
          <w:szCs w:val="20"/>
        </w:rPr>
        <w:t>26</w:t>
      </w:r>
    </w:p>
    <w:p w14:paraId="31F07DBE" w14:textId="095DFEBB" w:rsidR="00FF2565" w:rsidRPr="00170707" w:rsidRDefault="00FF2565" w:rsidP="00CA05A7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0"/>
          <w:szCs w:val="20"/>
        </w:rPr>
      </w:pPr>
      <w:r w:rsidRPr="00170707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69256C65" w14:textId="5B65842E" w:rsidR="005D26BD" w:rsidRDefault="00FF2565" w:rsidP="00CA05A7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0"/>
          <w:szCs w:val="20"/>
        </w:rPr>
      </w:pPr>
      <w:r w:rsidRPr="00170707">
        <w:rPr>
          <w:rFonts w:ascii="Times New Roman" w:hAnsi="Times New Roman" w:cs="Times New Roman"/>
          <w:sz w:val="20"/>
          <w:szCs w:val="20"/>
        </w:rPr>
        <w:t>(Adı, Soyadı, İmza)</w:t>
      </w:r>
    </w:p>
    <w:p w14:paraId="3AE89DB2" w14:textId="77777777" w:rsidR="00CA05A7" w:rsidRPr="00170707" w:rsidRDefault="00CA05A7" w:rsidP="00CA05A7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4993"/>
        <w:gridCol w:w="1387"/>
        <w:gridCol w:w="567"/>
        <w:gridCol w:w="916"/>
        <w:gridCol w:w="926"/>
        <w:gridCol w:w="1985"/>
      </w:tblGrid>
      <w:tr w:rsidR="00170707" w14:paraId="1BAC46FA" w14:textId="77777777" w:rsidTr="00365EDF">
        <w:tc>
          <w:tcPr>
            <w:tcW w:w="10774" w:type="dxa"/>
            <w:gridSpan w:val="6"/>
            <w:vAlign w:val="center"/>
          </w:tcPr>
          <w:p w14:paraId="6270C7C2" w14:textId="7E3ACC42" w:rsidR="00170707" w:rsidRPr="00170707" w:rsidRDefault="00395349" w:rsidP="001707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IT YAPTIRILACAK</w:t>
            </w:r>
            <w:r w:rsidR="00170707" w:rsidRPr="001707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ABİLİM/ANASANAT DALI ve PROGRAM BİLGİLERİ</w:t>
            </w:r>
          </w:p>
        </w:tc>
      </w:tr>
      <w:tr w:rsidR="00170707" w14:paraId="20F1038F" w14:textId="77777777" w:rsidTr="00395349">
        <w:tc>
          <w:tcPr>
            <w:tcW w:w="4993" w:type="dxa"/>
            <w:vAlign w:val="center"/>
          </w:tcPr>
          <w:p w14:paraId="47B1EDD6" w14:textId="6C0EE254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ANABİLİM/ANASANAT DALI</w:t>
            </w:r>
          </w:p>
        </w:tc>
        <w:tc>
          <w:tcPr>
            <w:tcW w:w="5781" w:type="dxa"/>
            <w:gridSpan w:val="5"/>
            <w:vAlign w:val="center"/>
          </w:tcPr>
          <w:p w14:paraId="0FFE1179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54F03E63" w14:textId="77777777" w:rsidTr="00395349">
        <w:tc>
          <w:tcPr>
            <w:tcW w:w="4993" w:type="dxa"/>
            <w:vAlign w:val="center"/>
          </w:tcPr>
          <w:p w14:paraId="325DB337" w14:textId="78454B38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PROGRAM ADI</w:t>
            </w:r>
          </w:p>
        </w:tc>
        <w:tc>
          <w:tcPr>
            <w:tcW w:w="5781" w:type="dxa"/>
            <w:gridSpan w:val="5"/>
            <w:vAlign w:val="center"/>
          </w:tcPr>
          <w:p w14:paraId="4FB103EB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DFA" w14:paraId="2E8FB46E" w14:textId="77777777" w:rsidTr="00365EDF">
        <w:tc>
          <w:tcPr>
            <w:tcW w:w="10774" w:type="dxa"/>
            <w:gridSpan w:val="6"/>
            <w:vAlign w:val="center"/>
          </w:tcPr>
          <w:p w14:paraId="5B2B7E0E" w14:textId="436A3D28" w:rsidR="006B5DFA" w:rsidRPr="006B5DFA" w:rsidRDefault="00395349" w:rsidP="006B5D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IT YAPTIRACAK OLAN ADAYIN</w:t>
            </w:r>
            <w:r w:rsidR="00CA7149"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5DFA"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İMLİK BİLGİLERİ</w:t>
            </w:r>
          </w:p>
        </w:tc>
      </w:tr>
      <w:tr w:rsidR="00170707" w14:paraId="41DE0688" w14:textId="77777777" w:rsidTr="00395349">
        <w:tc>
          <w:tcPr>
            <w:tcW w:w="4993" w:type="dxa"/>
            <w:vAlign w:val="center"/>
          </w:tcPr>
          <w:p w14:paraId="01F8C69C" w14:textId="017F8F45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T.C. KİMLİK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ARASI</w:t>
            </w:r>
          </w:p>
        </w:tc>
        <w:tc>
          <w:tcPr>
            <w:tcW w:w="5781" w:type="dxa"/>
            <w:gridSpan w:val="5"/>
            <w:vAlign w:val="center"/>
          </w:tcPr>
          <w:p w14:paraId="3FE7FCE7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0A744EDC" w14:textId="77777777" w:rsidTr="00395349">
        <w:tc>
          <w:tcPr>
            <w:tcW w:w="4993" w:type="dxa"/>
            <w:vAlign w:val="center"/>
          </w:tcPr>
          <w:p w14:paraId="7BD17266" w14:textId="5AD8C2D0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ADI VE SOYADI</w:t>
            </w:r>
          </w:p>
        </w:tc>
        <w:tc>
          <w:tcPr>
            <w:tcW w:w="5781" w:type="dxa"/>
            <w:gridSpan w:val="5"/>
            <w:vAlign w:val="center"/>
          </w:tcPr>
          <w:p w14:paraId="2D1E9CDB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0B09FB1B" w14:textId="77777777" w:rsidTr="00395349">
        <w:tc>
          <w:tcPr>
            <w:tcW w:w="4993" w:type="dxa"/>
            <w:vAlign w:val="center"/>
          </w:tcPr>
          <w:p w14:paraId="47D0E97A" w14:textId="48B696C7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BABA ADI</w:t>
            </w:r>
          </w:p>
        </w:tc>
        <w:tc>
          <w:tcPr>
            <w:tcW w:w="5781" w:type="dxa"/>
            <w:gridSpan w:val="5"/>
            <w:vAlign w:val="center"/>
          </w:tcPr>
          <w:p w14:paraId="3499CAE8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6F0352F8" w14:textId="77777777" w:rsidTr="00395349">
        <w:tc>
          <w:tcPr>
            <w:tcW w:w="4993" w:type="dxa"/>
            <w:vAlign w:val="center"/>
          </w:tcPr>
          <w:p w14:paraId="0E0B76A0" w14:textId="21C9C263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E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ADI                                                                                                </w:t>
            </w:r>
          </w:p>
        </w:tc>
        <w:tc>
          <w:tcPr>
            <w:tcW w:w="5781" w:type="dxa"/>
            <w:gridSpan w:val="5"/>
            <w:vAlign w:val="center"/>
          </w:tcPr>
          <w:p w14:paraId="68D28348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4FB1836F" w14:textId="77777777" w:rsidTr="00395349">
        <w:tc>
          <w:tcPr>
            <w:tcW w:w="4993" w:type="dxa"/>
            <w:vAlign w:val="center"/>
          </w:tcPr>
          <w:p w14:paraId="3AEB9B48" w14:textId="6E205EC3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DOĞUM YER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TARİHİ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870" w:type="dxa"/>
            <w:gridSpan w:val="3"/>
            <w:vAlign w:val="center"/>
          </w:tcPr>
          <w:p w14:paraId="2D95EA6B" w14:textId="7B8927AC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ğum Yeri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11" w:type="dxa"/>
            <w:gridSpan w:val="2"/>
            <w:vAlign w:val="center"/>
          </w:tcPr>
          <w:p w14:paraId="7BB0FB9C" w14:textId="5EE944EE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ğum </w:t>
            </w:r>
            <w:proofErr w:type="gramStart"/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i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  <w:proofErr w:type="gramEnd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</w:t>
            </w:r>
            <w:proofErr w:type="gramEnd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</w:t>
            </w:r>
            <w:proofErr w:type="gramEnd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707" w14:paraId="48F81C6E" w14:textId="77777777" w:rsidTr="00395349">
        <w:tc>
          <w:tcPr>
            <w:tcW w:w="4993" w:type="dxa"/>
            <w:vAlign w:val="center"/>
          </w:tcPr>
          <w:p w14:paraId="7D767334" w14:textId="302CEFE0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DOĞUM TARİHİ</w:t>
            </w:r>
          </w:p>
        </w:tc>
        <w:tc>
          <w:tcPr>
            <w:tcW w:w="5781" w:type="dxa"/>
            <w:gridSpan w:val="5"/>
            <w:vAlign w:val="center"/>
          </w:tcPr>
          <w:p w14:paraId="442E8D86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DFA" w14:paraId="4237A02D" w14:textId="77777777" w:rsidTr="00395349">
        <w:tc>
          <w:tcPr>
            <w:tcW w:w="4993" w:type="dxa"/>
            <w:vAlign w:val="center"/>
          </w:tcPr>
          <w:p w14:paraId="3E9B1F8B" w14:textId="100B8B76" w:rsidR="006B5DFA" w:rsidRPr="00170707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NÜFUSA KAYITLI OLDUĞU İL-İLÇE</w:t>
            </w:r>
          </w:p>
        </w:tc>
        <w:tc>
          <w:tcPr>
            <w:tcW w:w="2870" w:type="dxa"/>
            <w:gridSpan w:val="3"/>
            <w:vAlign w:val="center"/>
          </w:tcPr>
          <w:p w14:paraId="2EAF2556" w14:textId="28F44EEA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11" w:type="dxa"/>
            <w:gridSpan w:val="2"/>
            <w:vAlign w:val="center"/>
          </w:tcPr>
          <w:p w14:paraId="6015DFCD" w14:textId="3FB748D3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ç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B5DFA" w14:paraId="2750A949" w14:textId="77777777" w:rsidTr="00395349">
        <w:tc>
          <w:tcPr>
            <w:tcW w:w="4993" w:type="dxa"/>
            <w:vAlign w:val="center"/>
          </w:tcPr>
          <w:p w14:paraId="3D1313B7" w14:textId="1FEBE784" w:rsidR="006B5DFA" w:rsidRPr="00170707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MAHALLE-KÖY</w:t>
            </w:r>
          </w:p>
        </w:tc>
        <w:tc>
          <w:tcPr>
            <w:tcW w:w="5781" w:type="dxa"/>
            <w:gridSpan w:val="5"/>
            <w:vAlign w:val="center"/>
          </w:tcPr>
          <w:p w14:paraId="1FE82142" w14:textId="30133ABD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DFA" w14:paraId="2D9BBA90" w14:textId="77777777" w:rsidTr="00365EDF">
        <w:tc>
          <w:tcPr>
            <w:tcW w:w="10774" w:type="dxa"/>
            <w:gridSpan w:val="6"/>
            <w:vAlign w:val="center"/>
          </w:tcPr>
          <w:p w14:paraId="269E9A8C" w14:textId="6CA57C1D" w:rsidR="006B5DFA" w:rsidRPr="006B5DFA" w:rsidRDefault="00395349" w:rsidP="006B5D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IT YAPTIRACAK OLAN ADAYIN</w:t>
            </w:r>
            <w:r w:rsidR="00CA7149"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5DFA"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RTİBAT VE TEBLİGAT ADRESİ</w:t>
            </w:r>
          </w:p>
        </w:tc>
      </w:tr>
      <w:tr w:rsidR="006B5DFA" w14:paraId="2C7205E1" w14:textId="77777777" w:rsidTr="00395349">
        <w:tc>
          <w:tcPr>
            <w:tcW w:w="4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23441" w14:textId="71E2B370" w:rsidR="006B5DFA" w:rsidRPr="006B5DFA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İKAMET ADRESİ</w:t>
            </w:r>
          </w:p>
        </w:tc>
        <w:tc>
          <w:tcPr>
            <w:tcW w:w="5781" w:type="dxa"/>
            <w:gridSpan w:val="5"/>
            <w:vAlign w:val="center"/>
          </w:tcPr>
          <w:p w14:paraId="7F9C0BF4" w14:textId="77777777" w:rsidR="006B5DFA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B420E" w14:textId="77777777" w:rsidR="00CA05A7" w:rsidRPr="00170707" w:rsidRDefault="00CA05A7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7F" w14:paraId="060E17B8" w14:textId="77777777" w:rsidTr="00395349">
        <w:tc>
          <w:tcPr>
            <w:tcW w:w="4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0A105" w14:textId="5B244602" w:rsidR="00FC7E7F" w:rsidRPr="006B5DFA" w:rsidRDefault="00FC7E7F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İKAMET İL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İLÇESİ</w:t>
            </w:r>
          </w:p>
        </w:tc>
        <w:tc>
          <w:tcPr>
            <w:tcW w:w="2870" w:type="dxa"/>
            <w:gridSpan w:val="3"/>
            <w:vAlign w:val="center"/>
          </w:tcPr>
          <w:p w14:paraId="4DA68107" w14:textId="77777777" w:rsidR="00FC7E7F" w:rsidRPr="00170707" w:rsidRDefault="00FC7E7F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amet İ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11" w:type="dxa"/>
            <w:gridSpan w:val="2"/>
            <w:vAlign w:val="center"/>
          </w:tcPr>
          <w:p w14:paraId="239E2C16" w14:textId="6379AB1E" w:rsidR="00FC7E7F" w:rsidRPr="00170707" w:rsidRDefault="00FC7E7F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amet İç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B5DFA" w14:paraId="6FF06A5E" w14:textId="77777777" w:rsidTr="00395349">
        <w:tc>
          <w:tcPr>
            <w:tcW w:w="4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994AC" w14:textId="4CCF0E37" w:rsidR="006B5DFA" w:rsidRPr="006B5DFA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FON NUMARASI</w:t>
            </w:r>
          </w:p>
        </w:tc>
        <w:tc>
          <w:tcPr>
            <w:tcW w:w="1954" w:type="dxa"/>
            <w:gridSpan w:val="2"/>
            <w:vAlign w:val="center"/>
          </w:tcPr>
          <w:p w14:paraId="6CC1B58A" w14:textId="1A8F6DD5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842" w:type="dxa"/>
            <w:gridSpan w:val="2"/>
            <w:vAlign w:val="center"/>
          </w:tcPr>
          <w:p w14:paraId="5E5E5183" w14:textId="4EADCA7F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985" w:type="dxa"/>
            <w:vAlign w:val="center"/>
          </w:tcPr>
          <w:p w14:paraId="5F197D7F" w14:textId="7C3E3D27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B5DFA" w14:paraId="56C21236" w14:textId="77777777" w:rsidTr="00395349">
        <w:tc>
          <w:tcPr>
            <w:tcW w:w="4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A2764" w14:textId="18AFA10A" w:rsidR="006B5DFA" w:rsidRPr="006B5DFA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E-POSTA ADRESİ</w:t>
            </w:r>
          </w:p>
        </w:tc>
        <w:tc>
          <w:tcPr>
            <w:tcW w:w="5781" w:type="dxa"/>
            <w:gridSpan w:val="5"/>
            <w:vAlign w:val="center"/>
          </w:tcPr>
          <w:p w14:paraId="4575E43F" w14:textId="6CC11ECD" w:rsidR="006B5DFA" w:rsidRPr="00FC7E7F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.…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</w:t>
            </w:r>
          </w:p>
        </w:tc>
      </w:tr>
      <w:tr w:rsidR="006B5DFA" w14:paraId="56DCF323" w14:textId="77777777" w:rsidTr="00365EDF">
        <w:tc>
          <w:tcPr>
            <w:tcW w:w="1077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FDDCD" w14:textId="7E85607F" w:rsidR="006B5DFA" w:rsidRPr="006B5DFA" w:rsidRDefault="00395349" w:rsidP="006B5D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IT YAPTIRACAK OLAN ADAYIN</w:t>
            </w: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5DFA"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ADEMİK </w:t>
            </w:r>
            <w:r w:rsid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UMU</w:t>
            </w:r>
          </w:p>
        </w:tc>
      </w:tr>
      <w:tr w:rsidR="00023473" w14:paraId="368F4435" w14:textId="77777777" w:rsidTr="00395349">
        <w:trPr>
          <w:trHeight w:val="760"/>
        </w:trPr>
        <w:tc>
          <w:tcPr>
            <w:tcW w:w="4993" w:type="dxa"/>
            <w:vMerge w:val="restart"/>
            <w:tcBorders>
              <w:top w:val="single" w:sz="6" w:space="0" w:color="auto"/>
            </w:tcBorders>
            <w:vAlign w:val="center"/>
          </w:tcPr>
          <w:p w14:paraId="2F8FA4B8" w14:textId="7D24AB35" w:rsidR="00023473" w:rsidRPr="006B5DFA" w:rsidRDefault="00023473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AY </w:t>
            </w:r>
            <w:r w:rsidRPr="00CA7149">
              <w:rPr>
                <w:rFonts w:ascii="Times New Roman" w:hAnsi="Times New Roman" w:cs="Times New Roman"/>
                <w:sz w:val="20"/>
                <w:szCs w:val="20"/>
              </w:rPr>
              <w:t>ARAŞTIRMA GÖREVLİSİ Mİ?</w:t>
            </w:r>
          </w:p>
        </w:tc>
        <w:tc>
          <w:tcPr>
            <w:tcW w:w="1387" w:type="dxa"/>
            <w:vAlign w:val="center"/>
          </w:tcPr>
          <w:p w14:paraId="3D0EC893" w14:textId="33E9DE09" w:rsidR="00023473" w:rsidRDefault="00023473" w:rsidP="00CA71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  <w:p w14:paraId="31EFA9F5" w14:textId="7151B3F4" w:rsidR="00023473" w:rsidRPr="00365EDF" w:rsidRDefault="00000000" w:rsidP="00CA71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pict w14:anchorId="13C7FA2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left:0;text-align:left;margin-left:7.15pt;margin-top:5pt;width:37.95pt;height:.05pt;z-index:251669504" o:connectortype="straight">
                  <v:stroke endarrow="block"/>
                </v:shape>
              </w:pict>
            </w:r>
          </w:p>
        </w:tc>
        <w:tc>
          <w:tcPr>
            <w:tcW w:w="4394" w:type="dxa"/>
            <w:gridSpan w:val="4"/>
            <w:vAlign w:val="center"/>
          </w:tcPr>
          <w:p w14:paraId="55B643A1" w14:textId="77777777" w:rsidR="00023473" w:rsidRDefault="00023473" w:rsidP="00CA7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ıştığı Üniversite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4AEF239" w14:textId="4C4D634F" w:rsidR="00023473" w:rsidRDefault="00023473" w:rsidP="00CA7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day </w:t>
            </w:r>
            <w:r w:rsidRPr="00CA7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çalıştığı üniversiteden araştırma görevlisi olduğuna dair yazı getirecektir</w:t>
            </w:r>
            <w:r w:rsidRPr="00CA7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5EDF" w14:paraId="7ED0C1D4" w14:textId="77777777" w:rsidTr="00395349">
        <w:trPr>
          <w:trHeight w:val="168"/>
        </w:trPr>
        <w:tc>
          <w:tcPr>
            <w:tcW w:w="4993" w:type="dxa"/>
            <w:vMerge/>
            <w:tcBorders>
              <w:bottom w:val="single" w:sz="6" w:space="0" w:color="auto"/>
            </w:tcBorders>
            <w:vAlign w:val="center"/>
          </w:tcPr>
          <w:p w14:paraId="03A198FA" w14:textId="77777777" w:rsidR="00365EDF" w:rsidRDefault="00365EDF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1" w:type="dxa"/>
            <w:gridSpan w:val="5"/>
            <w:vAlign w:val="center"/>
          </w:tcPr>
          <w:p w14:paraId="69766A16" w14:textId="78E864D3" w:rsidR="00365EDF" w:rsidRPr="00B61D82" w:rsidRDefault="00365EDF" w:rsidP="006B5DFA">
            <w:pPr>
              <w:jc w:val="both"/>
              <w:rPr>
                <w:sz w:val="24"/>
                <w:szCs w:val="24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CA7149" w14:paraId="5466627B" w14:textId="77777777" w:rsidTr="00365EDF">
        <w:trPr>
          <w:trHeight w:val="168"/>
        </w:trPr>
        <w:tc>
          <w:tcPr>
            <w:tcW w:w="10774" w:type="dxa"/>
            <w:gridSpan w:val="6"/>
            <w:vAlign w:val="center"/>
          </w:tcPr>
          <w:p w14:paraId="4FB4567A" w14:textId="227A2654" w:rsidR="00CA7149" w:rsidRPr="00B61D82" w:rsidRDefault="00395349" w:rsidP="00CA714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IT YAPTIRACAK OLAN ADAYIN</w:t>
            </w: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A7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KERLİK DURUMU</w:t>
            </w:r>
          </w:p>
        </w:tc>
      </w:tr>
      <w:tr w:rsidR="00FC7E7F" w14:paraId="441E58AC" w14:textId="77777777" w:rsidTr="00395349">
        <w:trPr>
          <w:trHeight w:val="168"/>
        </w:trPr>
        <w:tc>
          <w:tcPr>
            <w:tcW w:w="4993" w:type="dxa"/>
            <w:vAlign w:val="center"/>
          </w:tcPr>
          <w:p w14:paraId="183CFF75" w14:textId="48A89E5C" w:rsidR="00FC7E7F" w:rsidRPr="006B5DFA" w:rsidRDefault="00FC7E7F" w:rsidP="00FC7E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>ASKERLİK ŞUBESİ</w:t>
            </w:r>
          </w:p>
        </w:tc>
        <w:tc>
          <w:tcPr>
            <w:tcW w:w="5781" w:type="dxa"/>
            <w:gridSpan w:val="5"/>
            <w:vAlign w:val="center"/>
          </w:tcPr>
          <w:p w14:paraId="097AB92B" w14:textId="2C7ED1A2" w:rsidR="00FC7E7F" w:rsidRPr="006B5DFA" w:rsidRDefault="00FC7E7F" w:rsidP="00CA7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E7F" w14:paraId="1119923D" w14:textId="77777777" w:rsidTr="00395349">
        <w:trPr>
          <w:trHeight w:val="168"/>
        </w:trPr>
        <w:tc>
          <w:tcPr>
            <w:tcW w:w="4993" w:type="dxa"/>
            <w:vAlign w:val="center"/>
          </w:tcPr>
          <w:p w14:paraId="665FF9CC" w14:textId="13E946BD" w:rsidR="00FC7E7F" w:rsidRPr="006B5DFA" w:rsidRDefault="00FC7E7F" w:rsidP="00FC7E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>ASKER ALMA BÖLGE BAŞKANLIĞI (ASAL)</w:t>
            </w:r>
          </w:p>
        </w:tc>
        <w:tc>
          <w:tcPr>
            <w:tcW w:w="5781" w:type="dxa"/>
            <w:gridSpan w:val="5"/>
            <w:vAlign w:val="center"/>
          </w:tcPr>
          <w:p w14:paraId="409AE395" w14:textId="14FA6E23" w:rsidR="00FC7E7F" w:rsidRPr="006B5DFA" w:rsidRDefault="00FC7E7F" w:rsidP="00CA7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E7F" w14:paraId="428BD3A0" w14:textId="77777777" w:rsidTr="00395349">
        <w:trPr>
          <w:trHeight w:val="168"/>
        </w:trPr>
        <w:tc>
          <w:tcPr>
            <w:tcW w:w="4993" w:type="dxa"/>
            <w:vMerge w:val="restart"/>
            <w:vAlign w:val="center"/>
          </w:tcPr>
          <w:p w14:paraId="096FD8A5" w14:textId="13943173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ERLİK DURUM BİLGİSİ</w:t>
            </w:r>
          </w:p>
        </w:tc>
        <w:tc>
          <w:tcPr>
            <w:tcW w:w="1387" w:type="dxa"/>
            <w:vAlign w:val="center"/>
          </w:tcPr>
          <w:p w14:paraId="406E1352" w14:textId="59131061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ptı</w:t>
            </w:r>
            <w:r w:rsidR="00023473"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  <w:vAlign w:val="center"/>
          </w:tcPr>
          <w:p w14:paraId="03C89F16" w14:textId="70B8C2F5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his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….</w:t>
            </w:r>
            <w:proofErr w:type="gramEnd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</w:p>
        </w:tc>
      </w:tr>
      <w:tr w:rsidR="00FC7E7F" w14:paraId="611EA390" w14:textId="77777777" w:rsidTr="00395349">
        <w:trPr>
          <w:trHeight w:val="168"/>
        </w:trPr>
        <w:tc>
          <w:tcPr>
            <w:tcW w:w="4993" w:type="dxa"/>
            <w:vMerge/>
            <w:vAlign w:val="center"/>
          </w:tcPr>
          <w:p w14:paraId="6C244753" w14:textId="21E9C12B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16A320FD" w14:textId="0419DD1D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pmadı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  <w:vAlign w:val="center"/>
          </w:tcPr>
          <w:p w14:paraId="46D128FF" w14:textId="39BBB26D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il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….</w:t>
            </w:r>
            <w:proofErr w:type="gramEnd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</w:p>
        </w:tc>
      </w:tr>
      <w:tr w:rsidR="00FC7E7F" w14:paraId="24F9CDFF" w14:textId="77777777" w:rsidTr="00395349">
        <w:trPr>
          <w:trHeight w:val="185"/>
        </w:trPr>
        <w:tc>
          <w:tcPr>
            <w:tcW w:w="4993" w:type="dxa"/>
            <w:vMerge/>
            <w:tcBorders>
              <w:bottom w:val="single" w:sz="6" w:space="0" w:color="auto"/>
            </w:tcBorders>
            <w:vAlign w:val="center"/>
          </w:tcPr>
          <w:p w14:paraId="6F91E411" w14:textId="1FA45CDA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30C1F1B9" w14:textId="2793AC90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af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  <w:vAlign w:val="center"/>
          </w:tcPr>
          <w:p w14:paraId="4AE742C8" w14:textId="53933676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afiyet Ned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65EDF" w14:paraId="6F937698" w14:textId="77777777" w:rsidTr="00395349">
        <w:trPr>
          <w:trHeight w:val="185"/>
        </w:trPr>
        <w:tc>
          <w:tcPr>
            <w:tcW w:w="4993" w:type="dxa"/>
            <w:vAlign w:val="center"/>
          </w:tcPr>
          <w:p w14:paraId="77EF4439" w14:textId="0C18BA37" w:rsidR="00365EDF" w:rsidRPr="00FC7E7F" w:rsidRDefault="00365EDF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Y ASKERLİĞİNİN TEHİR EDİLMESİNİ İSTİYOR MU?</w:t>
            </w:r>
          </w:p>
        </w:tc>
        <w:tc>
          <w:tcPr>
            <w:tcW w:w="2870" w:type="dxa"/>
            <w:gridSpan w:val="3"/>
            <w:vAlign w:val="center"/>
          </w:tcPr>
          <w:p w14:paraId="61D0A21E" w14:textId="77777777" w:rsidR="00365EDF" w:rsidRDefault="00365EDF" w:rsidP="00321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2911" w:type="dxa"/>
            <w:gridSpan w:val="2"/>
            <w:vAlign w:val="center"/>
          </w:tcPr>
          <w:p w14:paraId="2EB4F7CE" w14:textId="06395DD0" w:rsidR="00365EDF" w:rsidRDefault="00365EDF" w:rsidP="003219AD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365EDF" w14:paraId="3F2F62BB" w14:textId="77777777" w:rsidTr="00365EDF">
        <w:trPr>
          <w:trHeight w:val="185"/>
        </w:trPr>
        <w:tc>
          <w:tcPr>
            <w:tcW w:w="10774" w:type="dxa"/>
            <w:gridSpan w:val="6"/>
            <w:vAlign w:val="center"/>
          </w:tcPr>
          <w:p w14:paraId="5DD13D74" w14:textId="4EC0D659" w:rsidR="00365EDF" w:rsidRPr="00365EDF" w:rsidRDefault="00395349" w:rsidP="00365EDF">
            <w:pPr>
              <w:ind w:right="-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IT YAPTIRACAK OLAN ADAYIN</w:t>
            </w: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65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LERİ</w:t>
            </w:r>
          </w:p>
        </w:tc>
      </w:tr>
      <w:tr w:rsidR="003219AD" w14:paraId="35E318EF" w14:textId="77777777" w:rsidTr="00395349">
        <w:trPr>
          <w:trHeight w:val="185"/>
        </w:trPr>
        <w:tc>
          <w:tcPr>
            <w:tcW w:w="4993" w:type="dxa"/>
            <w:vAlign w:val="center"/>
          </w:tcPr>
          <w:p w14:paraId="55184956" w14:textId="17901413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65EDF">
              <w:rPr>
                <w:rFonts w:ascii="Times New Roman" w:hAnsi="Times New Roman" w:cs="Times New Roman"/>
                <w:sz w:val="20"/>
                <w:szCs w:val="20"/>
              </w:rPr>
              <w:t>ADLİ SİCİL KAYDI</w:t>
            </w:r>
          </w:p>
        </w:tc>
        <w:tc>
          <w:tcPr>
            <w:tcW w:w="1387" w:type="dxa"/>
            <w:vAlign w:val="center"/>
          </w:tcPr>
          <w:p w14:paraId="75C74677" w14:textId="49CA97C4" w:rsidR="003219AD" w:rsidRPr="003219AD" w:rsidRDefault="003219AD" w:rsidP="00365EDF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  <w:vAlign w:val="center"/>
          </w:tcPr>
          <w:p w14:paraId="3F6C3968" w14:textId="59BC002B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 ise açıklayını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3563EEC9" w14:textId="77777777" w:rsidTr="00395349">
        <w:trPr>
          <w:trHeight w:val="185"/>
        </w:trPr>
        <w:tc>
          <w:tcPr>
            <w:tcW w:w="4993" w:type="dxa"/>
            <w:vAlign w:val="center"/>
          </w:tcPr>
          <w:p w14:paraId="05A66A18" w14:textId="46A540F7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65EDF">
              <w:rPr>
                <w:rFonts w:ascii="Times New Roman" w:hAnsi="Times New Roman" w:cs="Times New Roman"/>
                <w:sz w:val="20"/>
                <w:szCs w:val="20"/>
              </w:rPr>
              <w:t>ENGEL DURUMU VAR MI?</w:t>
            </w:r>
          </w:p>
        </w:tc>
        <w:tc>
          <w:tcPr>
            <w:tcW w:w="1387" w:type="dxa"/>
            <w:vAlign w:val="center"/>
          </w:tcPr>
          <w:p w14:paraId="5C40C427" w14:textId="66A36FF8" w:rsidR="003219AD" w:rsidRPr="003219AD" w:rsidRDefault="003219AD" w:rsidP="00365EDF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4394" w:type="dxa"/>
            <w:gridSpan w:val="4"/>
            <w:vAlign w:val="center"/>
          </w:tcPr>
          <w:p w14:paraId="3BB1F72B" w14:textId="1C5F507C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</w:t>
            </w:r>
            <w:r w:rsid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proofErr w:type="gramEnd"/>
            <w:r w:rsid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 ise açıklayını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19AD" w14:paraId="1DFE58B4" w14:textId="77777777" w:rsidTr="00395349">
        <w:trPr>
          <w:trHeight w:val="185"/>
        </w:trPr>
        <w:tc>
          <w:tcPr>
            <w:tcW w:w="4993" w:type="dxa"/>
            <w:vAlign w:val="center"/>
          </w:tcPr>
          <w:p w14:paraId="57407235" w14:textId="4705CE6F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ŞEHİT VEYA GAZİ ÇO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MUSUNUZ?</w:t>
            </w:r>
          </w:p>
        </w:tc>
        <w:tc>
          <w:tcPr>
            <w:tcW w:w="2870" w:type="dxa"/>
            <w:gridSpan w:val="3"/>
            <w:vAlign w:val="center"/>
          </w:tcPr>
          <w:p w14:paraId="66F25B4C" w14:textId="77777777" w:rsidR="003219AD" w:rsidRPr="003219AD" w:rsidRDefault="003219AD" w:rsidP="00321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2911" w:type="dxa"/>
            <w:gridSpan w:val="2"/>
            <w:vAlign w:val="center"/>
          </w:tcPr>
          <w:p w14:paraId="2F9FBC0F" w14:textId="0ADD4D7D" w:rsidR="003219AD" w:rsidRPr="00B61D82" w:rsidRDefault="003219AD" w:rsidP="003219AD">
            <w:pPr>
              <w:ind w:right="-10"/>
              <w:rPr>
                <w:sz w:val="24"/>
                <w:szCs w:val="24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3219AD" w14:paraId="7C0D4148" w14:textId="77777777" w:rsidTr="00395349">
        <w:trPr>
          <w:trHeight w:val="144"/>
        </w:trPr>
        <w:tc>
          <w:tcPr>
            <w:tcW w:w="4993" w:type="dxa"/>
            <w:vMerge w:val="restart"/>
            <w:vAlign w:val="center"/>
          </w:tcPr>
          <w:p w14:paraId="5C78701F" w14:textId="7903AFCF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HERHANGİ BİR ÜNİVERSİTEDE YÜKSEK LİSANS VEYA DOKTORA PROGRAMINA KAYIT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MIS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87" w:type="dxa"/>
            <w:vMerge w:val="restart"/>
            <w:vAlign w:val="center"/>
          </w:tcPr>
          <w:p w14:paraId="4A8E2A1C" w14:textId="38F9265C" w:rsidR="003219AD" w:rsidRDefault="003219AD" w:rsidP="003219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  <w:p w14:paraId="13722A4F" w14:textId="66717D17" w:rsidR="003219AD" w:rsidRPr="00B61D82" w:rsidRDefault="00000000" w:rsidP="00365EDF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13C7FA2F">
                <v:shape id="_x0000_s2055" type="#_x0000_t32" style="position:absolute;left:0;text-align:left;margin-left:3.55pt;margin-top:6.3pt;width:37.95pt;height:.05pt;z-index:251667456" o:connectortype="straight">
                  <v:stroke endarrow="block"/>
                </v:shape>
              </w:pict>
            </w:r>
          </w:p>
        </w:tc>
        <w:tc>
          <w:tcPr>
            <w:tcW w:w="4394" w:type="dxa"/>
            <w:gridSpan w:val="4"/>
            <w:vAlign w:val="center"/>
          </w:tcPr>
          <w:p w14:paraId="1DCDD265" w14:textId="5AC302A6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iversite Adı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1179AA69" w14:textId="77777777" w:rsidTr="00395349">
        <w:trPr>
          <w:trHeight w:val="142"/>
        </w:trPr>
        <w:tc>
          <w:tcPr>
            <w:tcW w:w="4993" w:type="dxa"/>
            <w:vMerge/>
            <w:vAlign w:val="center"/>
          </w:tcPr>
          <w:p w14:paraId="596E2F88" w14:textId="77777777" w:rsidR="003219AD" w:rsidRPr="003219AD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14:paraId="732260C0" w14:textId="77777777" w:rsidR="003219AD" w:rsidRPr="00B61D82" w:rsidRDefault="003219AD" w:rsidP="003219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08E6989E" w14:textId="6B258BE4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titü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6C2119EA" w14:textId="77777777" w:rsidTr="00395349">
        <w:trPr>
          <w:trHeight w:val="142"/>
        </w:trPr>
        <w:tc>
          <w:tcPr>
            <w:tcW w:w="4993" w:type="dxa"/>
            <w:vMerge/>
            <w:vAlign w:val="center"/>
          </w:tcPr>
          <w:p w14:paraId="038B3CCA" w14:textId="77777777" w:rsidR="003219AD" w:rsidRPr="003219AD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14:paraId="0FA7BF2B" w14:textId="77777777" w:rsidR="003219AD" w:rsidRPr="00B61D82" w:rsidRDefault="003219AD" w:rsidP="003219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315D876C" w14:textId="2F06CED5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/Anasanat Dalı Adı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0F4AF5FF" w14:textId="77777777" w:rsidTr="00395349">
        <w:trPr>
          <w:trHeight w:val="142"/>
        </w:trPr>
        <w:tc>
          <w:tcPr>
            <w:tcW w:w="4993" w:type="dxa"/>
            <w:vMerge/>
            <w:vAlign w:val="center"/>
          </w:tcPr>
          <w:p w14:paraId="4CEC247C" w14:textId="77777777" w:rsidR="003219AD" w:rsidRPr="003219AD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14:paraId="1A409A44" w14:textId="77777777" w:rsidR="003219AD" w:rsidRPr="00B61D82" w:rsidRDefault="003219AD" w:rsidP="003219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3B6AE7CA" w14:textId="0AC34803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ı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13F65369" w14:textId="77777777" w:rsidTr="00395349">
        <w:trPr>
          <w:trHeight w:val="185"/>
        </w:trPr>
        <w:tc>
          <w:tcPr>
            <w:tcW w:w="4993" w:type="dxa"/>
            <w:vMerge/>
            <w:vAlign w:val="center"/>
          </w:tcPr>
          <w:p w14:paraId="21D9A5AD" w14:textId="1D364BC7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1" w:type="dxa"/>
            <w:gridSpan w:val="5"/>
            <w:vAlign w:val="center"/>
          </w:tcPr>
          <w:p w14:paraId="35B5A136" w14:textId="7773A614" w:rsidR="003219AD" w:rsidRPr="006B5DFA" w:rsidRDefault="003219AD" w:rsidP="003219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</w:tbl>
    <w:p w14:paraId="2DA36F19" w14:textId="77777777" w:rsidR="00FF2565" w:rsidRDefault="00FF2565" w:rsidP="00CA05A7">
      <w:pPr>
        <w:ind w:right="-709"/>
        <w:jc w:val="both"/>
      </w:pPr>
    </w:p>
    <w:sectPr w:rsidR="00FF2565" w:rsidSect="00B21F9F">
      <w:headerReference w:type="default" r:id="rId7"/>
      <w:pgSz w:w="11906" w:h="16838"/>
      <w:pgMar w:top="1418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DD305" w14:textId="77777777" w:rsidR="00405532" w:rsidRDefault="00405532" w:rsidP="00165EA5">
      <w:pPr>
        <w:spacing w:after="0" w:line="240" w:lineRule="auto"/>
      </w:pPr>
      <w:r>
        <w:separator/>
      </w:r>
    </w:p>
  </w:endnote>
  <w:endnote w:type="continuationSeparator" w:id="0">
    <w:p w14:paraId="1AA8C56E" w14:textId="77777777" w:rsidR="00405532" w:rsidRDefault="00405532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A249" w14:textId="77777777" w:rsidR="00405532" w:rsidRDefault="00405532" w:rsidP="00165EA5">
      <w:pPr>
        <w:spacing w:after="0" w:line="240" w:lineRule="auto"/>
      </w:pPr>
      <w:r>
        <w:separator/>
      </w:r>
    </w:p>
  </w:footnote>
  <w:footnote w:type="continuationSeparator" w:id="0">
    <w:p w14:paraId="465C2E0F" w14:textId="77777777" w:rsidR="00405532" w:rsidRDefault="00405532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206435945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715472828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16C59417" w:rsidR="00862E83" w:rsidRPr="00862E83" w:rsidRDefault="00395DDA" w:rsidP="00395DDA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95DDA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75565">
            <w:rPr>
              <w:rFonts w:ascii="Times New Roman" w:hAnsi="Times New Roman" w:cs="Times New Roman"/>
              <w:b/>
              <w:bCs/>
              <w:sz w:val="24"/>
              <w:szCs w:val="24"/>
            </w:rPr>
            <w:t>KESİN KAYIT FORMU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3A3DF0BD" w:rsidR="00C24FCD" w:rsidRPr="00B21F9F" w:rsidRDefault="00F11FAF" w:rsidP="00F11FAF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F11FAF">
            <w:rPr>
              <w:rFonts w:ascii="Times New Roman" w:hAnsi="Times New Roman" w:cs="Times New Roman"/>
              <w:sz w:val="16"/>
              <w:szCs w:val="16"/>
            </w:rPr>
            <w:t>Form Kodu: LEE-B.0</w:t>
          </w:r>
          <w:r w:rsidR="002774E6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675565">
            <w:rPr>
              <w:rFonts w:ascii="Times New Roman" w:hAnsi="Times New Roman" w:cs="Times New Roman"/>
              <w:sz w:val="16"/>
              <w:szCs w:val="16"/>
            </w:rPr>
            <w:t>8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 xml:space="preserve">                                                                                                                                               Formun Güncellenme Tarihi: </w:t>
          </w:r>
          <w:r w:rsidR="00622EBB">
            <w:rPr>
              <w:rFonts w:ascii="Times New Roman" w:hAnsi="Times New Roman" w:cs="Times New Roman"/>
              <w:sz w:val="16"/>
              <w:szCs w:val="16"/>
            </w:rPr>
            <w:t>16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>.1</w:t>
          </w:r>
          <w:r w:rsidR="00622EBB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>.2024</w:t>
          </w:r>
        </w:p>
      </w:tc>
    </w:tr>
  </w:tbl>
  <w:p w14:paraId="3E325028" w14:textId="77777777" w:rsidR="000B4CD1" w:rsidRDefault="000B4CD1" w:rsidP="005D26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51BA"/>
    <w:rsid w:val="00003776"/>
    <w:rsid w:val="00023473"/>
    <w:rsid w:val="0005157A"/>
    <w:rsid w:val="000A2F4A"/>
    <w:rsid w:val="000B4CD1"/>
    <w:rsid w:val="00137334"/>
    <w:rsid w:val="00147AA0"/>
    <w:rsid w:val="00165EA5"/>
    <w:rsid w:val="00170707"/>
    <w:rsid w:val="00175FEF"/>
    <w:rsid w:val="001A0751"/>
    <w:rsid w:val="001B5AE9"/>
    <w:rsid w:val="002607A7"/>
    <w:rsid w:val="00274540"/>
    <w:rsid w:val="002767A2"/>
    <w:rsid w:val="002774E6"/>
    <w:rsid w:val="002C73DB"/>
    <w:rsid w:val="003219AD"/>
    <w:rsid w:val="00321AB3"/>
    <w:rsid w:val="0036469C"/>
    <w:rsid w:val="00365EDF"/>
    <w:rsid w:val="00367BE0"/>
    <w:rsid w:val="00385141"/>
    <w:rsid w:val="00395349"/>
    <w:rsid w:val="00395DDA"/>
    <w:rsid w:val="003A657D"/>
    <w:rsid w:val="003E03D4"/>
    <w:rsid w:val="003F25CD"/>
    <w:rsid w:val="00405532"/>
    <w:rsid w:val="004279A0"/>
    <w:rsid w:val="00446060"/>
    <w:rsid w:val="00450419"/>
    <w:rsid w:val="004C617F"/>
    <w:rsid w:val="00552C59"/>
    <w:rsid w:val="005D26BD"/>
    <w:rsid w:val="005F1658"/>
    <w:rsid w:val="005F3645"/>
    <w:rsid w:val="00622EBB"/>
    <w:rsid w:val="00644E9F"/>
    <w:rsid w:val="00661FC7"/>
    <w:rsid w:val="00675565"/>
    <w:rsid w:val="0067604E"/>
    <w:rsid w:val="006A6E89"/>
    <w:rsid w:val="006B5DFA"/>
    <w:rsid w:val="006F3D1F"/>
    <w:rsid w:val="00701C5F"/>
    <w:rsid w:val="0072790A"/>
    <w:rsid w:val="00727B0A"/>
    <w:rsid w:val="00757CD2"/>
    <w:rsid w:val="00780333"/>
    <w:rsid w:val="0078057B"/>
    <w:rsid w:val="007A47F8"/>
    <w:rsid w:val="007B6ECF"/>
    <w:rsid w:val="007E2DC6"/>
    <w:rsid w:val="008018BD"/>
    <w:rsid w:val="00805552"/>
    <w:rsid w:val="00844A1B"/>
    <w:rsid w:val="00862E83"/>
    <w:rsid w:val="00872439"/>
    <w:rsid w:val="00896B92"/>
    <w:rsid w:val="008B3AA3"/>
    <w:rsid w:val="008B6F5F"/>
    <w:rsid w:val="008C2792"/>
    <w:rsid w:val="008C568A"/>
    <w:rsid w:val="009546A6"/>
    <w:rsid w:val="009F21FD"/>
    <w:rsid w:val="00A069DD"/>
    <w:rsid w:val="00A22F33"/>
    <w:rsid w:val="00A629C5"/>
    <w:rsid w:val="00AD38D3"/>
    <w:rsid w:val="00B1651E"/>
    <w:rsid w:val="00B21F9F"/>
    <w:rsid w:val="00B43CAC"/>
    <w:rsid w:val="00B44DB6"/>
    <w:rsid w:val="00B479C8"/>
    <w:rsid w:val="00B63202"/>
    <w:rsid w:val="00B76563"/>
    <w:rsid w:val="00B93C36"/>
    <w:rsid w:val="00BB30F6"/>
    <w:rsid w:val="00C24FCD"/>
    <w:rsid w:val="00C26EF3"/>
    <w:rsid w:val="00C63AE7"/>
    <w:rsid w:val="00CA05A7"/>
    <w:rsid w:val="00CA1D6C"/>
    <w:rsid w:val="00CA7149"/>
    <w:rsid w:val="00D70869"/>
    <w:rsid w:val="00DC51BA"/>
    <w:rsid w:val="00E4640F"/>
    <w:rsid w:val="00E60972"/>
    <w:rsid w:val="00E80E4D"/>
    <w:rsid w:val="00F11FAF"/>
    <w:rsid w:val="00F36A79"/>
    <w:rsid w:val="00F4334D"/>
    <w:rsid w:val="00F6796C"/>
    <w:rsid w:val="00FC1D56"/>
    <w:rsid w:val="00FC7E7F"/>
    <w:rsid w:val="00FF2565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1" type="connector" idref="#_x0000_s2055"/>
        <o:r id="V:Rule2" type="connector" idref="#_x0000_s2056"/>
      </o:rules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0BD-68BC-4491-B261-6E457A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Eray ÇALIŞIR</cp:lastModifiedBy>
  <cp:revision>50</cp:revision>
  <cp:lastPrinted>2025-08-27T10:56:00Z</cp:lastPrinted>
  <dcterms:created xsi:type="dcterms:W3CDTF">2024-10-30T12:05:00Z</dcterms:created>
  <dcterms:modified xsi:type="dcterms:W3CDTF">2026-02-09T08:33:00Z</dcterms:modified>
</cp:coreProperties>
</file>